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7" w:rsidRPr="006E712B" w:rsidRDefault="00484B77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211CB6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тын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Pr="006E71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13</w:t>
      </w:r>
      <w:r w:rsidR="00E529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усымдағы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E52946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484B77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E712B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</w:t>
      </w:r>
      <w:r w:rsidR="00866B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 мемлекеттік әкімшілік лауазым</w:t>
      </w:r>
      <w:r w:rsidR="000417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</w:t>
      </w:r>
      <w:r w:rsidR="00C20BA9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7C1015" w:rsidRPr="00866B64">
        <w:rPr>
          <w:rFonts w:ascii="Times New Roman" w:hAnsi="Times New Roman" w:cs="Times New Roman"/>
          <w:sz w:val="28"/>
          <w:szCs w:val="28"/>
          <w:lang w:val="kk-KZ"/>
        </w:rPr>
        <w:t>төменгі болып табыл</w:t>
      </w:r>
      <w:r w:rsidR="00211CB6" w:rsidRPr="00866B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C1015" w:rsidRPr="00866B64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E52946" w:rsidTr="0034554D">
        <w:tc>
          <w:tcPr>
            <w:tcW w:w="9995" w:type="dxa"/>
            <w:gridSpan w:val="2"/>
          </w:tcPr>
          <w:p w:rsidR="00E52946" w:rsidRDefault="00E52946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най және мұнай өнімдерін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ерттеу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 жетекші маманы</w:t>
            </w:r>
            <w:r w:rsid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</w:p>
          <w:p w:rsidR="007C1015" w:rsidRPr="001A4B9D" w:rsidRDefault="007C1015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О-6 санаты, </w:t>
            </w: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1A4B9D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4B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1A4B9D" w:rsidRDefault="00E52946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пысова Самал Тулегеновна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.06.2017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712B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B78BC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A214-DD6A-4656-9D84-935A76F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8T05:37:00Z</cp:lastPrinted>
  <dcterms:created xsi:type="dcterms:W3CDTF">2017-06-14T05:19:00Z</dcterms:created>
  <dcterms:modified xsi:type="dcterms:W3CDTF">2017-06-14T05:19:00Z</dcterms:modified>
</cp:coreProperties>
</file>